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864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31098" wp14:editId="73804E83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0B42B" w14:textId="723B3E59" w:rsidR="001B2141" w:rsidRPr="009E4AFB" w:rsidRDefault="00E4551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رس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ساب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10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14:paraId="3710B42B" w14:textId="723B3E59" w:rsidR="001B2141" w:rsidRPr="009E4AFB" w:rsidRDefault="00E4551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مارس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الساب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C50F9BF" wp14:editId="6989C38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51E8275" wp14:editId="5E7FA4B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AA6A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CF936B5" w14:textId="2D019D7A" w:rsidR="001A6610" w:rsidRPr="009909CD" w:rsidRDefault="00E4551B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</w:p>
                          <w:p w14:paraId="6FB47AE5" w14:textId="288ABD78" w:rsidR="00EA368F" w:rsidRDefault="00E4551B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E4551B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E4551B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E4551B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E4551B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E4551B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E4551B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79DB856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59A5F2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1E8275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99AA6A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CF936B5" w14:textId="2D019D7A" w:rsidR="001A6610" w:rsidRPr="009909CD" w:rsidRDefault="00E4551B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</w:p>
                    <w:p w14:paraId="6FB47AE5" w14:textId="288ABD78" w:rsidR="00EA368F" w:rsidRDefault="00E4551B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E4551B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E4551B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E4551B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E4551B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E4551B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E4551B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E4551B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79DB856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59A5F2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F3DB0A" w14:textId="77777777" w:rsidR="001B2141" w:rsidRDefault="00995A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F9F28" wp14:editId="5AE999B8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4D4D" w14:textId="51DC6BD5" w:rsidR="00CA36F6" w:rsidRPr="00227C4D" w:rsidRDefault="00E4551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9F28" id="Text Box 8" o:spid="_x0000_s1028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14:paraId="7E694D4D" w14:textId="51DC6BD5" w:rsidR="00CA36F6" w:rsidRPr="00227C4D" w:rsidRDefault="00E4551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E4551B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B2007" wp14:editId="7BC893DE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6C8C" w14:textId="1068D27C" w:rsidR="00B93DDE" w:rsidRPr="00AF485E" w:rsidRDefault="00E4551B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إعداد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للمدرسة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ثانوية</w:t>
                            </w:r>
                            <w:proofErr w:type="spellEnd"/>
                          </w:p>
                          <w:p w14:paraId="686DF98B" w14:textId="031E37D1" w:rsidR="001A432A" w:rsidRPr="00AF485E" w:rsidRDefault="00E4551B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و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دًا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ديد</w:t>
                            </w:r>
                            <w:proofErr w:type="spellEnd"/>
                            <w:proofErr w:type="gram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تجاهات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يات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حيات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الغي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اختيارات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فعال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يو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نما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ثر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و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فرص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اح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="001A432A" w:rsidRPr="00AF485E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E0B3CA9" w14:textId="77777777"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0230033" w14:textId="71B9C76E" w:rsidR="001A432A" w:rsidRPr="00AF485E" w:rsidRDefault="00E4551B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هم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كا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فيدوا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قصى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مك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قات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دث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فكير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تقبل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فيدوا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قصى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مك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قاتهم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د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كد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قق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ستفاد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رص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الية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ما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كن</w:t>
                            </w:r>
                            <w:proofErr w:type="spellEnd"/>
                            <w:r w:rsidRPr="00E4551B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09CB9872" w14:textId="77777777" w:rsidR="001A432A" w:rsidRPr="00E4551B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C2FC80" w14:textId="66061A82" w:rsidR="001A432A" w:rsidRPr="00E4551B" w:rsidRDefault="00E4551B" w:rsidP="00E4551B">
                            <w:pPr>
                              <w:pStyle w:val="ListParagraph"/>
                              <w:numPr>
                                <w:ilvl w:val="3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E4551B"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  <w:t>فرص التقدم بطلب للالتحاق بالدورات أو إجراء اختبارات متقدمة فيها أو نشاطات لا مدرسية (مثل الرياضيات المتقدمة).</w:t>
                            </w:r>
                          </w:p>
                          <w:p w14:paraId="1BB95D13" w14:textId="77777777" w:rsidR="00E4551B" w:rsidRPr="00E4551B" w:rsidRDefault="00E4551B" w:rsidP="00BA3CF1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E4551B">
                              <w:rPr>
                                <w:rFonts w:asciiTheme="minorHAnsi" w:hAnsi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دء في دورات على مستوى المدرسة الثانوية بينما هم في المدرسة (مثل لغات العالم).</w:t>
                            </w:r>
                          </w:p>
                          <w:p w14:paraId="1ED03816" w14:textId="3DC3CDC2" w:rsidR="001A432A" w:rsidRPr="00E4551B" w:rsidRDefault="00E4551B" w:rsidP="00BA3CF1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4551B">
                              <w:rPr>
                                <w:rFonts w:asciiTheme="minorHAnsi" w:hAnsi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نشطة اللاصفية والرياضات والأندية.</w:t>
                            </w:r>
                          </w:p>
                          <w:p w14:paraId="35045E83" w14:textId="3EEEB8AA" w:rsidR="001A432A" w:rsidRPr="00E4551B" w:rsidRDefault="00E4551B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bookmarkStart w:id="0" w:name="_Hlk524965557"/>
                            <w:r w:rsidRPr="00E4551B">
                              <w:rPr>
                                <w:rFonts w:asciiTheme="minorHAnsi" w:hAnsi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فرص استكشاف الحياة المهنية في المدرسة الإعدادية والمدرسة الثانوية</w:t>
                            </w:r>
                            <w:bookmarkEnd w:id="0"/>
                            <w:r w:rsidRPr="00E4551B">
                              <w:rPr>
                                <w:rFonts w:asciiTheme="minorHAnsi" w:hAnsi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  <w:r w:rsidR="001A432A" w:rsidRPr="00E455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AA9C1D" w14:textId="77777777" w:rsidR="001A432A" w:rsidRPr="00AF485E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AF48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2007" id="Text Box 2" o:spid="_x0000_s1029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nwsJng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14:paraId="05C16C8C" w14:textId="1068D27C" w:rsidR="00B93DDE" w:rsidRPr="00AF485E" w:rsidRDefault="00E4551B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8"/>
                        </w:rPr>
                        <w:t>الإعداد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8"/>
                        </w:rPr>
                        <w:t>للمدرسة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8"/>
                        </w:rPr>
                        <w:t>الثانوية</w:t>
                      </w:r>
                      <w:proofErr w:type="spellEnd"/>
                    </w:p>
                    <w:p w14:paraId="686DF98B" w14:textId="031E37D1" w:rsidR="001A432A" w:rsidRPr="00AF485E" w:rsidRDefault="00E4551B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عتبر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قو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ه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درس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جدًا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تحديد</w:t>
                      </w:r>
                      <w:proofErr w:type="spellEnd"/>
                      <w:proofErr w:type="gram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تجاهات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حيات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لحيات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كبالغي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اختيارات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أفعال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يو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ينما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توثر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قو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ه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لفرص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اح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="001A432A" w:rsidRPr="00AF485E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E0B3CA9" w14:textId="77777777"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70230033" w14:textId="71B9C76E" w:rsidR="001A432A" w:rsidRPr="00AF485E" w:rsidRDefault="00E4551B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جل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للمدرس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أهم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مكا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ستفيدوا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أقصى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قدر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مك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وقات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تحدث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فكير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تقبل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كيف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ستفيدوا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أقصى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قدر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مك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وقاتهم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عدد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تأكد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حقق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استفاد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قرص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الية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كلما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مكن</w:t>
                      </w:r>
                      <w:proofErr w:type="spellEnd"/>
                      <w:r w:rsidRPr="00E4551B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09CB9872" w14:textId="77777777" w:rsidR="001A432A" w:rsidRPr="00E4551B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8C2FC80" w14:textId="66061A82" w:rsidR="001A432A" w:rsidRPr="00E4551B" w:rsidRDefault="00E4551B" w:rsidP="00E4551B">
                      <w:pPr>
                        <w:pStyle w:val="ListParagraph"/>
                        <w:numPr>
                          <w:ilvl w:val="3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E4551B">
                        <w:rPr>
                          <w:sz w:val="28"/>
                          <w:szCs w:val="28"/>
                          <w:rtl/>
                          <w:lang w:bidi="ar-EG"/>
                        </w:rPr>
                        <w:t>فرص التقدم بطلب للالتحاق بالدورات أو إجراء اختبارات متقدمة فيها أو نشاطات لا مدرسية (مثل الرياضيات المتقدمة).</w:t>
                      </w:r>
                    </w:p>
                    <w:p w14:paraId="1BB95D13" w14:textId="77777777" w:rsidR="00E4551B" w:rsidRPr="00E4551B" w:rsidRDefault="00E4551B" w:rsidP="00BA3CF1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8"/>
                          <w:rtl/>
                        </w:rPr>
                      </w:pPr>
                      <w:r w:rsidRPr="00E4551B">
                        <w:rPr>
                          <w:rFonts w:asciiTheme="minorHAnsi" w:hAnsiTheme="minorHAnsi"/>
                          <w:sz w:val="28"/>
                          <w:szCs w:val="28"/>
                          <w:rtl/>
                          <w:lang w:bidi="ar-EG"/>
                        </w:rPr>
                        <w:t>البدء في دورات على مستوى المدرسة الثانوية بينما هم في المدرسة (مثل لغات العالم).</w:t>
                      </w:r>
                    </w:p>
                    <w:p w14:paraId="1ED03816" w14:textId="3DC3CDC2" w:rsidR="001A432A" w:rsidRPr="00E4551B" w:rsidRDefault="00E4551B" w:rsidP="00BA3CF1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4551B">
                        <w:rPr>
                          <w:rFonts w:asciiTheme="minorHAnsi" w:hAnsiTheme="minorHAnsi"/>
                          <w:sz w:val="28"/>
                          <w:szCs w:val="28"/>
                          <w:rtl/>
                          <w:lang w:bidi="ar-EG"/>
                        </w:rPr>
                        <w:t>الأنشطة اللاصفية والرياضات والأندية.</w:t>
                      </w:r>
                    </w:p>
                    <w:p w14:paraId="35045E83" w14:textId="3EEEB8AA" w:rsidR="001A432A" w:rsidRPr="00E4551B" w:rsidRDefault="00E4551B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bookmarkStart w:id="1" w:name="_Hlk524965557"/>
                      <w:r w:rsidRPr="00E4551B">
                        <w:rPr>
                          <w:rFonts w:asciiTheme="minorHAnsi" w:hAnsiTheme="minorHAnsi"/>
                          <w:sz w:val="28"/>
                          <w:szCs w:val="28"/>
                          <w:rtl/>
                          <w:lang w:bidi="ar-EG"/>
                        </w:rPr>
                        <w:t>فرص استكشاف الحياة المهنية في المدرسة الإعدادية والمدرسة الثانوية</w:t>
                      </w:r>
                      <w:bookmarkEnd w:id="1"/>
                      <w:r w:rsidRPr="00E4551B">
                        <w:rPr>
                          <w:rFonts w:asciiTheme="minorHAnsi" w:hAnsiTheme="minorHAnsi"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  <w:r w:rsidR="001A432A" w:rsidRPr="00E455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AA9C1D" w14:textId="77777777" w:rsidR="001A432A" w:rsidRPr="00AF485E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</w:rPr>
                      </w:pPr>
                      <w:r w:rsidRPr="00AF48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E3DDE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D97FE" wp14:editId="481CDE4A">
                <wp:simplePos x="0" y="0"/>
                <wp:positionH relativeFrom="column">
                  <wp:posOffset>55880</wp:posOffset>
                </wp:positionH>
                <wp:positionV relativeFrom="paragraph">
                  <wp:posOffset>6762367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0145B" w14:textId="46D86F14" w:rsidR="001C7D69" w:rsidRDefault="00E4551B" w:rsidP="006E5E3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غياب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لامة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فقد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اهتمام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يكافح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نشاط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واجه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صراع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آخر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خطير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مع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وصول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نتظم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سيلة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نبؤ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لمعدلات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خرج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نتائج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ثامن</w:t>
                            </w:r>
                            <w:proofErr w:type="spellEnd"/>
                            <w:r w:rsidRPr="00E4551B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97FE" id="Text Box 13" o:spid="_x0000_s1030" type="#_x0000_t202" href="http://awareness.attendanceworks.org/" style="position:absolute;margin-left:4.4pt;margin-top:532.4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DUfAmW4AAAAAwBAAAPAAAAAAAAAAAA&#10;AAAAAA4FAABkcnMvZG93bnJldi54bWxQSwECLQAUAAYACAAAACEA2Lo4ONYAAABQAQAAGQAAAAAA&#10;AAAAAAAAAAAbBgAAZHJzL19yZWxzL2Uyb0RvYy54bWwucmVsc1BLBQYAAAAABQAFADoBAAAoBwAA&#10;AAA=&#10;" o:button="t" filled="f" stroked="f" strokeweight=".5pt">
                <v:fill o:detectmouseclick="t"/>
                <v:textbox>
                  <w:txbxContent>
                    <w:p w14:paraId="0220145B" w14:textId="46D86F14" w:rsidR="001C7D69" w:rsidRDefault="00E4551B" w:rsidP="006E5E3B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0"/>
                          <w:szCs w:val="26"/>
                        </w:rPr>
                      </w:pP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غياب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لامة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فقد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اهتمام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المدرسة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يكافح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جل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نشاط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واجه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صراع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آخر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خطير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مع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وصول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اسع</w:t>
                      </w:r>
                      <w:proofErr w:type="spellEnd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،</w:t>
                      </w:r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حضور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نتظم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عد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سيلة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نبؤ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لمعدلات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خرج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نتائج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ختبارات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ثامن</w:t>
                      </w:r>
                      <w:proofErr w:type="spellEnd"/>
                      <w:r w:rsidRPr="00E4551B">
                        <w:rPr>
                          <w:rFonts w:eastAsia="Times New Roman" w:cs="Arial"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88FC2" wp14:editId="0FFFB4E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F807" w14:textId="7EC2A6B5" w:rsidR="00CA36F6" w:rsidRPr="00685C13" w:rsidRDefault="00E4551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88FC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E0AF807" w14:textId="7EC2A6B5" w:rsidR="00CA36F6" w:rsidRPr="00685C13" w:rsidRDefault="00E4551B">
                      <w:pPr>
                        <w:rPr>
                          <w:sz w:val="28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FCC014B" wp14:editId="305A925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7A5B65" w14:textId="555E7B75" w:rsidR="00275C50" w:rsidRPr="00E4551B" w:rsidRDefault="00E4551B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E4551B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4B10EFE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3CF81CC" w14:textId="4F4152B3" w:rsidR="00275C50" w:rsidRDefault="00E4551B" w:rsidP="00874387">
                            <w:pPr>
                              <w:pStyle w:val="NoSpacing"/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469044876"/>
                                    <w:placeholder>
                                      <w:docPart w:val="BBE9D2F0BAAE4BAE9EF8DF9087B83864"/>
                                    </w:placeholder>
                                  </w:sdtPr>
                                  <w:sdtContent>
                                    <w:r w:rsidRPr="00E4551B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AB3610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E9D1A7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C0C0192" w14:textId="55D9E2CE" w:rsidR="00F35BE3" w:rsidRPr="00F35BE3" w:rsidRDefault="00E4551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E455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378850689"/>
                                    <w:placeholder>
                                      <w:docPart w:val="A7D8B8FFF80149478AAACAE67CB010FC"/>
                                    </w:placeholder>
                                  </w:sdtPr>
                                  <w:sdtContent>
                                    <w:r w:rsidRPr="00E4551B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014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27A5B65" w14:textId="555E7B75" w:rsidR="00275C50" w:rsidRPr="00E4551B" w:rsidRDefault="00E4551B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Pr="00E4551B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E4551B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4B10EFE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3CF81CC" w14:textId="4F4152B3" w:rsidR="00275C50" w:rsidRDefault="00E4551B" w:rsidP="00874387">
                      <w:pPr>
                        <w:pStyle w:val="NoSpacing"/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469044876"/>
                              <w:placeholder>
                                <w:docPart w:val="BBE9D2F0BAAE4BAE9EF8DF9087B83864"/>
                              </w:placeholder>
                            </w:sdtPr>
                            <w:sdtContent>
                              <w:r w:rsidRPr="00E4551B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2AB36101" w14:textId="77777777" w:rsidR="00F35BE3" w:rsidRDefault="00F35BE3" w:rsidP="00874387">
                      <w:pPr>
                        <w:pStyle w:val="NoSpacing"/>
                      </w:pPr>
                    </w:p>
                    <w:p w14:paraId="3E9D1A70" w14:textId="77777777" w:rsidR="00F35BE3" w:rsidRDefault="00F35BE3" w:rsidP="00874387">
                      <w:pPr>
                        <w:pStyle w:val="NoSpacing"/>
                      </w:pPr>
                    </w:p>
                    <w:p w14:paraId="2C0C0192" w14:textId="55D9E2CE" w:rsidR="00F35BE3" w:rsidRPr="00F35BE3" w:rsidRDefault="00E4551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E455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378850689"/>
                              <w:placeholder>
                                <w:docPart w:val="A7D8B8FFF80149478AAACAE67CB010FC"/>
                              </w:placeholder>
                            </w:sdtPr>
                            <w:sdtContent>
                              <w:r w:rsidRPr="00E4551B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A26E8C5" w14:textId="77777777" w:rsidR="001B2141" w:rsidRDefault="00EA368F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D8D6B" wp14:editId="26170BFA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600" cy="2841171"/>
                <wp:effectExtent l="0" t="0" r="2349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2841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AF88" w14:textId="507F7C79" w:rsidR="00781C88" w:rsidRDefault="00E4551B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E4551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1F4CD6F0" w14:textId="6C1FBD1F" w:rsidR="00696E04" w:rsidRPr="00E4551B" w:rsidRDefault="00E4551B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r w:rsidRPr="00E4551B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4551B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E4551B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4551B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E4551B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4551B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E4551B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4551B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61DE898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8D6B" id="_x0000_s1033" type="#_x0000_t202" style="position:absolute;margin-left:191.15pt;margin-top:6pt;width:374.7pt;height:2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" filled="f" strokecolor="#d9d9d9">
                <v:textbox>
                  <w:txbxContent>
                    <w:p w14:paraId="4E9AAF88" w14:textId="507F7C79" w:rsidR="00781C88" w:rsidRDefault="00E4551B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E4551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1F4CD6F0" w14:textId="6C1FBD1F" w:rsidR="00696E04" w:rsidRPr="00E4551B" w:rsidRDefault="00E4551B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r w:rsidRPr="00E4551B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551B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E4551B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551B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E4551B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551B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E4551B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551B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61DE898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006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341F2" wp14:editId="1275CFBC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59FEF" w14:textId="13595CDB" w:rsidR="001B2141" w:rsidRPr="00F45C84" w:rsidRDefault="00E4551B" w:rsidP="00E4551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E4551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E4551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3B157A7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41F2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65459FEF" w14:textId="13595CDB" w:rsidR="001B2141" w:rsidRPr="00F45C84" w:rsidRDefault="00E4551B" w:rsidP="00E4551B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E4551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E4551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3B157A7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BCBB1D" w14:textId="77777777" w:rsidR="00671A4B" w:rsidRPr="001B2141" w:rsidRDefault="00AF485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F2B93" wp14:editId="77277CCB">
                <wp:simplePos x="0" y="0"/>
                <wp:positionH relativeFrom="column">
                  <wp:posOffset>10886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E4A7" w14:textId="4172BC0C" w:rsidR="00927220" w:rsidRPr="00AF485E" w:rsidRDefault="00E4551B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927220"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يبدأ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التخطيط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455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A5CC298" w14:textId="77777777"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3A21895" w14:textId="0FDE8E4B" w:rsidR="006E5E3B" w:rsidRPr="00AF485E" w:rsidRDefault="00E4551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حل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بكر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دً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بدء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فكير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حيا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C960463" w14:textId="77777777" w:rsidR="006E5E3B" w:rsidRPr="00AF485E" w:rsidRDefault="006E5E3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02333843" w14:textId="0CA82019" w:rsidR="006E5E3B" w:rsidRPr="00AF485E" w:rsidRDefault="00E4551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بدأ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فكير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عتبارً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قديرات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صل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ه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صاعدً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2022435" w14:textId="77777777" w:rsidR="00EA368F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04517CFB" w14:textId="041D24EA" w:rsidR="001B2141" w:rsidRDefault="00E4551B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م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راهقين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ومو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وضع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ط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ويل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جل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درسوه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نوعي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ريدون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نوع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نة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ريدون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551B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ها</w:t>
                            </w:r>
                            <w:proofErr w:type="spellEnd"/>
                            <w:r w:rsidRPr="00E4551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2B93" id="Text Box 9" o:spid="_x0000_s1035" type="#_x0000_t202" style="position:absolute;margin-left:.8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IigAIAAGoFAAAOAAAAZHJzL2Uyb0RvYy54bWysVN9P2zAQfp+0/8Hy+0jb0Y5W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" filled="f" stroked="f" strokeweight=".5pt">
                <v:textbox>
                  <w:txbxContent>
                    <w:p w14:paraId="587CE4A7" w14:textId="4172BC0C" w:rsidR="00927220" w:rsidRPr="00AF485E" w:rsidRDefault="00E4551B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927220"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يبدأ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التخطيط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للكلية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الأولى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بالمدرسة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E455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4A5CC298" w14:textId="77777777"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3A21895" w14:textId="0FDE8E4B" w:rsidR="006E5E3B" w:rsidRPr="00AF485E" w:rsidRDefault="00E4551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تعتبر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رحل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بكر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جدً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لبدء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فكير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الحيا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نية</w:t>
                      </w:r>
                      <w:proofErr w:type="spellEnd"/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5C960463" w14:textId="77777777" w:rsidR="006E5E3B" w:rsidRPr="00AF485E" w:rsidRDefault="006E5E3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02333843" w14:textId="0CA82019" w:rsidR="006E5E3B" w:rsidRPr="00AF485E" w:rsidRDefault="00E4551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يبدأ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فكير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عتبارً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قديرات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حصل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عليه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اسع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صاعدً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02022435" w14:textId="77777777" w:rsidR="00EA368F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04517CFB" w14:textId="041D24EA" w:rsidR="001B2141" w:rsidRDefault="00E4551B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م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للمراهقين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قومو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وضع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خط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طويل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أجل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حول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درسوه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نوعي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ريدون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به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ونوع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نة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يريدون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4551B">
                        <w:rPr>
                          <w:rFonts w:ascii="Arial" w:hAnsi="Arial" w:cs="Arial"/>
                          <w:sz w:val="28"/>
                          <w:szCs w:val="26"/>
                        </w:rPr>
                        <w:t>فيها</w:t>
                      </w:r>
                      <w:proofErr w:type="spellEnd"/>
                      <w:r w:rsidRPr="00E4551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7C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B6225" wp14:editId="2120FC96">
                <wp:simplePos x="0" y="0"/>
                <wp:positionH relativeFrom="column">
                  <wp:posOffset>2427514</wp:posOffset>
                </wp:positionH>
                <wp:positionV relativeFrom="paragraph">
                  <wp:posOffset>2734310</wp:posOffset>
                </wp:positionV>
                <wp:extent cx="4758962" cy="501831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962" cy="50183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63E0A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76F6F32D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ind w:left="255" w:hanging="25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حدث مع مستشار التوجيه حول الإعداد للكلية والإلحاق المقدم (</w:t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t>AP</w:t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) والأنشطة </w:t>
                            </w:r>
                            <w:proofErr w:type="spellStart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لامدرسية</w:t>
                            </w:r>
                            <w:proofErr w:type="spellEnd"/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أخرى التي يمكنك دراستها خلال المدرسة الثانوية (من الصف التاسع حتى الصف القاني عشر).</w:t>
                            </w:r>
                          </w:p>
                          <w:p w14:paraId="7ADBF4C3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ind w:left="255" w:hanging="25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قم بتسجيل الدخول لما قبل مادة الجبر – إذا كان ذلك ممكنًا.</w:t>
                            </w:r>
                          </w:p>
                          <w:p w14:paraId="6349E0F0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ind w:left="255" w:hanging="25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قم بالحضور إلى المدرسة بانتظام وذاكر بجد وقم بتسليم جميع التكليفات وابذل قصارى جهدك للحصول على تقديرات جيدة.</w:t>
                            </w:r>
                          </w:p>
                          <w:p w14:paraId="12B624EA" w14:textId="77777777" w:rsidR="00AF485E" w:rsidRPr="00AF485E" w:rsidRDefault="00AF485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bidi="ar-EG"/>
                              </w:rPr>
                            </w:pPr>
                          </w:p>
                          <w:p w14:paraId="7726DCBC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28EF1EB8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ind w:left="255" w:hanging="27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جع ولدك على أن يبلي بلاءً حسنًا بالمدرسة. دع أولادك يعرفون أنك تتوقع منهم الحضور والحصول على تقديرات جيدة. اسأل عن الواجبات المنزلية والاختبارات والتكليفات الأخرى. </w:t>
                            </w:r>
                          </w:p>
                          <w:p w14:paraId="787A4D96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ind w:left="255" w:hanging="27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حدث إلى المعلمين والعاملين وتواصل مع المدرسة خلال المؤتمرات وفعاليات التعريف بالمدرسة والأنشطة والمناسبات المدرسة. فكر بالتطوع بالمدرسة ومرافقة رحلة ميدانية.</w:t>
                            </w:r>
                          </w:p>
                          <w:p w14:paraId="06FF5E0B" w14:textId="77777777" w:rsidR="00E4551B" w:rsidRPr="00E4551B" w:rsidRDefault="00E4551B" w:rsidP="00E4551B">
                            <w:pPr>
                              <w:bidi/>
                              <w:spacing w:before="120" w:after="0" w:line="240" w:lineRule="auto"/>
                              <w:ind w:left="255" w:hanging="27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E4551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ساعد ولدك على المحافظة على الروتين اليومي مثل إنهاء الواجبات المنزلية والحصول على فترة نوم جيدة أثناء الليل.</w:t>
                            </w:r>
                          </w:p>
                          <w:p w14:paraId="78D69436" w14:textId="1700075B" w:rsidR="001D5961" w:rsidRPr="00AF485E" w:rsidRDefault="001D5961" w:rsidP="00E4551B">
                            <w:pPr>
                              <w:spacing w:after="0" w:line="520" w:lineRule="exact"/>
                              <w:rPr>
                                <w:rFonts w:eastAsia="Times New Roman" w:cs="Arial"/>
                                <w:sz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6225" id="_x0000_s1036" type="#_x0000_t202" style="position:absolute;margin-left:191.15pt;margin-top:215.3pt;width:374.7pt;height:39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" fillcolor="#e1eee8 [663]" stroked="f">
                <v:textbox>
                  <w:txbxContent>
                    <w:p w14:paraId="77363E0A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76F6F32D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ind w:left="255" w:hanging="25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حدث مع مستشار التوجيه حول الإعداد للكلية والإلحاق المقدم (</w:t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t>AP</w:t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) والأنشطة </w:t>
                      </w:r>
                      <w:proofErr w:type="spellStart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>اللامدرسية</w:t>
                      </w:r>
                      <w:proofErr w:type="spellEnd"/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لأخرى التي يمكنك دراستها خلال المدرسة الثانوية (من الصف التاسع حتى الصف القاني عشر).</w:t>
                      </w:r>
                    </w:p>
                    <w:p w14:paraId="7ADBF4C3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ind w:left="255" w:hanging="25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قم بتسجيل الدخول لما قبل مادة الجبر – إذا كان ذلك ممكنًا.</w:t>
                      </w:r>
                    </w:p>
                    <w:p w14:paraId="6349E0F0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ind w:left="255" w:hanging="25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قم بالحضور إلى المدرسة بانتظام وذاكر بجد وقم بتسليم جميع التكليفات وابذل قصارى جهدك للحصول على تقديرات جيدة.</w:t>
                      </w:r>
                    </w:p>
                    <w:p w14:paraId="12B624EA" w14:textId="77777777" w:rsidR="00AF485E" w:rsidRPr="00AF485E" w:rsidRDefault="00AF485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bidi="ar-EG"/>
                        </w:rPr>
                      </w:pPr>
                    </w:p>
                    <w:p w14:paraId="7726DCBC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28EF1EB8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ind w:left="255" w:hanging="27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شجع ولدك على أن يبلي بلاءً حسنًا بالمدرسة. دع أولادك يعرفون أنك تتوقع منهم الحضور والحصول على تقديرات جيدة. اسأل عن الواجبات المنزلية والاختبارات والتكليفات الأخرى. </w:t>
                      </w:r>
                    </w:p>
                    <w:p w14:paraId="787A4D96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ind w:left="255" w:hanging="27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حدث إلى المعلمين والعاملين وتواصل مع المدرسة خلال المؤتمرات وفعاليات التعريف بالمدرسة والأنشطة والمناسبات المدرسة. فكر بالتطوع بالمدرسة ومرافقة رحلة ميدانية.</w:t>
                      </w:r>
                    </w:p>
                    <w:p w14:paraId="06FF5E0B" w14:textId="77777777" w:rsidR="00E4551B" w:rsidRPr="00E4551B" w:rsidRDefault="00E4551B" w:rsidP="00E4551B">
                      <w:pPr>
                        <w:bidi/>
                        <w:spacing w:before="120" w:after="0" w:line="240" w:lineRule="auto"/>
                        <w:ind w:left="255" w:hanging="27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E4551B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ساعد ولدك على المحافظة على الروتين اليومي مثل إنهاء الواجبات المنزلية والحصول على فترة نوم جيدة أثناء الليل.</w:t>
                      </w:r>
                    </w:p>
                    <w:p w14:paraId="78D69436" w14:textId="1700075B" w:rsidR="001D5961" w:rsidRPr="00AF485E" w:rsidRDefault="001D5961" w:rsidP="00E4551B">
                      <w:pPr>
                        <w:spacing w:after="0" w:line="520" w:lineRule="exact"/>
                        <w:rPr>
                          <w:rFonts w:eastAsia="Times New Roman" w:cs="Arial"/>
                          <w:sz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2" w:name="_GoBack"/>
      <w:bookmarkEnd w:id="2"/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C207" w14:textId="77777777" w:rsidR="006565FC" w:rsidRDefault="006565FC" w:rsidP="009909CD">
      <w:pPr>
        <w:spacing w:after="0" w:line="240" w:lineRule="auto"/>
      </w:pPr>
      <w:r>
        <w:separator/>
      </w:r>
    </w:p>
  </w:endnote>
  <w:endnote w:type="continuationSeparator" w:id="0">
    <w:p w14:paraId="5E380514" w14:textId="77777777" w:rsidR="006565FC" w:rsidRDefault="006565F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F9B7" w14:textId="77777777"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EFE94AE" wp14:editId="679AC1FB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0EFC8E" w14:textId="77777777" w:rsidR="00E4551B" w:rsidRDefault="00E4551B" w:rsidP="00E4551B">
    <w:pPr>
      <w:pStyle w:val="Footer"/>
      <w:jc w:val="center"/>
    </w:pPr>
    <w:r>
      <w:rPr>
        <w:rFonts w:asciiTheme="minorBidi" w:hAnsiTheme="minorBidi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>
        <w:rPr>
          <w:rStyle w:val="Hyperlink"/>
          <w:rFonts w:asciiTheme="minorBidi" w:hAnsiTheme="minorBidi"/>
          <w:sz w:val="21"/>
          <w:szCs w:val="21"/>
        </w:rPr>
        <w:t>readysetgrad.org</w:t>
      </w:r>
    </w:hyperlink>
    <w:r>
      <w:rPr>
        <w:rStyle w:val="Hyperlink"/>
        <w:rFonts w:asciiTheme="minorBidi" w:hAnsiTheme="minorBidi"/>
        <w:sz w:val="21"/>
        <w:szCs w:val="21"/>
        <w:rtl/>
      </w:rPr>
      <w:t xml:space="preserve"> </w:t>
    </w:r>
    <w:r>
      <w:rPr>
        <w:rFonts w:asciiTheme="minorBidi" w:hAnsiTheme="minorBidi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C37D" w14:textId="77777777" w:rsidR="006565FC" w:rsidRDefault="006565FC" w:rsidP="009909CD">
      <w:pPr>
        <w:spacing w:after="0" w:line="240" w:lineRule="auto"/>
      </w:pPr>
      <w:r>
        <w:separator/>
      </w:r>
    </w:p>
  </w:footnote>
  <w:footnote w:type="continuationSeparator" w:id="0">
    <w:p w14:paraId="14DF30B6" w14:textId="77777777" w:rsidR="006565FC" w:rsidRDefault="006565F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CDE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6515"/>
    <w:rsid w:val="00076C3A"/>
    <w:rsid w:val="000C40B8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227C4D"/>
    <w:rsid w:val="00275C50"/>
    <w:rsid w:val="003E3DDE"/>
    <w:rsid w:val="00406591"/>
    <w:rsid w:val="00414D69"/>
    <w:rsid w:val="00436814"/>
    <w:rsid w:val="0047425E"/>
    <w:rsid w:val="005326F5"/>
    <w:rsid w:val="00532A29"/>
    <w:rsid w:val="00570F58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6F5A59"/>
    <w:rsid w:val="0070210A"/>
    <w:rsid w:val="007740ED"/>
    <w:rsid w:val="00781C88"/>
    <w:rsid w:val="00784F1D"/>
    <w:rsid w:val="007A703B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B09EE"/>
    <w:rsid w:val="00A10376"/>
    <w:rsid w:val="00A25076"/>
    <w:rsid w:val="00A51106"/>
    <w:rsid w:val="00A924DC"/>
    <w:rsid w:val="00AC67ED"/>
    <w:rsid w:val="00AF485E"/>
    <w:rsid w:val="00B044CD"/>
    <w:rsid w:val="00B53C93"/>
    <w:rsid w:val="00B646B2"/>
    <w:rsid w:val="00B91A1C"/>
    <w:rsid w:val="00B93DD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E4551B"/>
    <w:rsid w:val="00EA368F"/>
    <w:rsid w:val="00EA4914"/>
    <w:rsid w:val="00EE5644"/>
    <w:rsid w:val="00F35BE3"/>
    <w:rsid w:val="00F40A18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1D00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BE9D2F0BAAE4BAE9EF8DF9087B8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7A57-2B42-4276-9DB8-59E891A67C45}"/>
      </w:docPartPr>
      <w:docPartBody>
        <w:p w:rsidR="00000000" w:rsidRDefault="004B0542" w:rsidP="004B0542">
          <w:pPr>
            <w:pStyle w:val="BBE9D2F0BAAE4BAE9EF8DF9087B83864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7D8B8FFF80149478AAACAE67CB0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8F4-6CF9-461A-8330-8E91EB4B6D35}"/>
      </w:docPartPr>
      <w:docPartBody>
        <w:p w:rsidR="00000000" w:rsidRDefault="004B0542" w:rsidP="004B0542">
          <w:pPr>
            <w:pStyle w:val="A7D8B8FFF80149478AAACAE67CB010FC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B0542"/>
    <w:rsid w:val="004D1936"/>
    <w:rsid w:val="006902FB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4B0542"/>
    <w:rPr>
      <w:color w:val="808080"/>
    </w:rPr>
  </w:style>
  <w:style w:type="paragraph" w:customStyle="1" w:styleId="BBE9D2F0BAAE4BAE9EF8DF9087B83864">
    <w:name w:val="BBE9D2F0BAAE4BAE9EF8DF9087B83864"/>
    <w:rsid w:val="004B0542"/>
  </w:style>
  <w:style w:type="paragraph" w:customStyle="1" w:styleId="A7D8B8FFF80149478AAACAE67CB010FC">
    <w:name w:val="A7D8B8FFF80149478AAACAE67CB010FC"/>
    <w:rsid w:val="004B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7A44-8964-46F2-93C2-16F3A573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7T20:44:00Z</dcterms:created>
  <dcterms:modified xsi:type="dcterms:W3CDTF">2018-09-17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